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梁琼白做点心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梁琼白做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08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跟梁琼白做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